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11379B" w:rsidRDefault="00627B0D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575219"/>
            <wp:effectExtent l="1905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75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B0D" w:rsidRDefault="00627B0D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715024"/>
            <wp:effectExtent l="1905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1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B0D" w:rsidRPr="00656E01" w:rsidRDefault="00627B0D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912159"/>
            <wp:effectExtent l="1905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12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6672" w:rsidRPr="00D66672">
        <w:rPr>
          <w:u w:val="none"/>
          <w:lang w:val="en-IN"/>
        </w:rPr>
        <w:t xml:space="preserve"> </w:t>
      </w:r>
      <w:r w:rsidR="00D66672">
        <w:rPr>
          <w:noProof/>
          <w:u w:val="none"/>
        </w:rPr>
        <w:drawing>
          <wp:inline distT="0" distB="0" distL="0" distR="0">
            <wp:extent cx="7651115" cy="3124821"/>
            <wp:effectExtent l="19050" t="0" r="698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24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7B0D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272B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5E8A"/>
    <w:rsid w:val="00C87769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652D"/>
    <w:rsid w:val="00CD6A94"/>
    <w:rsid w:val="00CD71FF"/>
    <w:rsid w:val="00CD7A4B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0-30T16:21:00Z</dcterms:created>
  <dcterms:modified xsi:type="dcterms:W3CDTF">2021-10-30T16:23:00Z</dcterms:modified>
</cp:coreProperties>
</file>